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1797D51A" w:rsidR="000B1ADD" w:rsidRDefault="000B1ADD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ACTA</w:t>
      </w:r>
    </w:p>
    <w:p w14:paraId="36D706BC" w14:textId="77777777" w:rsidR="000C3610" w:rsidRPr="00E85E2B" w:rsidRDefault="000C3610" w:rsidP="001E4FB1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0D8AA3C" w14:textId="559D6A04" w:rsidR="005F4E50" w:rsidRPr="00E85E2B" w:rsidRDefault="000B1ADD" w:rsidP="001E4FB1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E85E2B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E85E2B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49DF5D93" w14:textId="77777777" w:rsidR="00950B84" w:rsidRPr="00E85E2B" w:rsidRDefault="00950B84" w:rsidP="001E4FB1">
      <w:pPr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E X P O N E:</w:t>
      </w:r>
    </w:p>
    <w:p w14:paraId="1915A61F" w14:textId="77777777" w:rsidR="00950B84" w:rsidRPr="00E85E2B" w:rsidRDefault="00950B84" w:rsidP="001E4FB1">
      <w:pPr>
        <w:jc w:val="center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  <w:lang w:val="es-ES"/>
        </w:rPr>
        <w:t xml:space="preserve">- En uso de la voz la presidenta de la Comisión, </w:t>
      </w:r>
      <w:r w:rsidRPr="00E85E2B">
        <w:rPr>
          <w:rFonts w:cstheme="minorHAnsi"/>
          <w:b/>
          <w:bCs/>
          <w:sz w:val="28"/>
          <w:szCs w:val="28"/>
        </w:rPr>
        <w:t>Fernanda Janeth Martínez Núñez. -</w:t>
      </w:r>
    </w:p>
    <w:p w14:paraId="0D1B7F74" w14:textId="61B52B57" w:rsidR="005E3B75" w:rsidRPr="00E85E2B" w:rsidRDefault="004413F1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Buen</w:t>
      </w:r>
      <w:r w:rsidR="00E85E2B">
        <w:rPr>
          <w:rFonts w:cstheme="minorHAnsi"/>
          <w:sz w:val="28"/>
          <w:szCs w:val="28"/>
        </w:rPr>
        <w:t>os</w:t>
      </w:r>
      <w:r w:rsidR="00C07649" w:rsidRPr="00E85E2B">
        <w:rPr>
          <w:rFonts w:cstheme="minorHAnsi"/>
          <w:sz w:val="28"/>
          <w:szCs w:val="28"/>
        </w:rPr>
        <w:t xml:space="preserve"> </w:t>
      </w:r>
      <w:r w:rsidR="00E85E2B">
        <w:rPr>
          <w:rFonts w:cstheme="minorHAnsi"/>
          <w:sz w:val="28"/>
          <w:szCs w:val="28"/>
        </w:rPr>
        <w:t>días</w:t>
      </w:r>
      <w:r w:rsidR="00C07649" w:rsidRPr="00E85E2B">
        <w:rPr>
          <w:rFonts w:cstheme="minorHAnsi"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 xml:space="preserve">a todas y todos </w:t>
      </w:r>
      <w:r w:rsidR="00201FEE" w:rsidRPr="00E85E2B">
        <w:rPr>
          <w:rFonts w:cstheme="minorHAnsi"/>
          <w:sz w:val="28"/>
          <w:szCs w:val="28"/>
        </w:rPr>
        <w:t xml:space="preserve">les </w:t>
      </w:r>
      <w:r w:rsidR="00C07649" w:rsidRPr="00E85E2B">
        <w:rPr>
          <w:rFonts w:cstheme="minorHAnsi"/>
          <w:sz w:val="28"/>
          <w:szCs w:val="28"/>
        </w:rPr>
        <w:t>doy la más cordial bienvenida a los aquí presentes</w:t>
      </w:r>
      <w:r w:rsidR="00AA5804" w:rsidRPr="00E85E2B">
        <w:rPr>
          <w:rFonts w:cstheme="minorHAnsi"/>
          <w:sz w:val="28"/>
          <w:szCs w:val="28"/>
        </w:rPr>
        <w:t>,</w:t>
      </w:r>
      <w:r w:rsidR="006774A1" w:rsidRPr="00E85E2B">
        <w:rPr>
          <w:rFonts w:cstheme="minorHAnsi"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al personal de</w:t>
      </w:r>
      <w:r w:rsidR="00201FEE" w:rsidRPr="00E85E2B">
        <w:rPr>
          <w:rFonts w:cstheme="minorHAnsi"/>
          <w:sz w:val="28"/>
          <w:szCs w:val="28"/>
        </w:rPr>
        <w:t xml:space="preserve"> secretaria</w:t>
      </w:r>
      <w:r w:rsidR="00840C2C">
        <w:rPr>
          <w:rFonts w:cstheme="minorHAnsi"/>
          <w:sz w:val="28"/>
          <w:szCs w:val="28"/>
        </w:rPr>
        <w:t xml:space="preserve">, </w:t>
      </w:r>
      <w:r w:rsidR="00201FEE" w:rsidRPr="00E85E2B">
        <w:rPr>
          <w:rFonts w:cstheme="minorHAnsi"/>
          <w:sz w:val="28"/>
          <w:szCs w:val="28"/>
        </w:rPr>
        <w:t>a</w:t>
      </w:r>
      <w:r w:rsidRPr="00E85E2B">
        <w:rPr>
          <w:rFonts w:cstheme="minorHAnsi"/>
          <w:sz w:val="28"/>
          <w:szCs w:val="28"/>
        </w:rPr>
        <w:t xml:space="preserve"> </w:t>
      </w:r>
      <w:r w:rsidR="00840C2C">
        <w:rPr>
          <w:rFonts w:cstheme="minorHAnsi"/>
          <w:sz w:val="28"/>
          <w:szCs w:val="28"/>
        </w:rPr>
        <w:t xml:space="preserve">las y </w:t>
      </w:r>
      <w:r w:rsidRPr="00E85E2B">
        <w:rPr>
          <w:rFonts w:cstheme="minorHAnsi"/>
          <w:sz w:val="28"/>
          <w:szCs w:val="28"/>
        </w:rPr>
        <w:t>los asesores y al personal de</w:t>
      </w:r>
      <w:r w:rsidR="000766E9" w:rsidRPr="00E85E2B">
        <w:rPr>
          <w:rFonts w:cstheme="minorHAnsi"/>
          <w:sz w:val="28"/>
          <w:szCs w:val="28"/>
        </w:rPr>
        <w:t>l área de</w:t>
      </w:r>
      <w:r w:rsidRPr="00E85E2B">
        <w:rPr>
          <w:rFonts w:cstheme="minorHAnsi"/>
          <w:sz w:val="28"/>
          <w:szCs w:val="28"/>
        </w:rPr>
        <w:t xml:space="preserve"> transparencia, gracias por su asistencia, </w:t>
      </w:r>
      <w:r w:rsidRPr="00E85E2B">
        <w:rPr>
          <w:rFonts w:cstheme="minorHAnsi"/>
          <w:b/>
          <w:bCs/>
          <w:sz w:val="28"/>
          <w:szCs w:val="28"/>
        </w:rPr>
        <w:t>siendo las 1</w:t>
      </w:r>
      <w:r w:rsidR="00E85E2B" w:rsidRPr="00E85E2B">
        <w:rPr>
          <w:rFonts w:cstheme="minorHAnsi"/>
          <w:b/>
          <w:bCs/>
          <w:sz w:val="28"/>
          <w:szCs w:val="28"/>
        </w:rPr>
        <w:t>1</w:t>
      </w:r>
      <w:r w:rsidRPr="00E85E2B">
        <w:rPr>
          <w:rFonts w:cstheme="minorHAnsi"/>
          <w:b/>
          <w:bCs/>
          <w:sz w:val="28"/>
          <w:szCs w:val="28"/>
        </w:rPr>
        <w:t>:</w:t>
      </w:r>
      <w:r w:rsidR="008839F9">
        <w:rPr>
          <w:rFonts w:cstheme="minorHAnsi"/>
          <w:b/>
          <w:bCs/>
          <w:sz w:val="28"/>
          <w:szCs w:val="28"/>
        </w:rPr>
        <w:t>08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(</w:t>
      </w:r>
      <w:r w:rsidR="00E85E2B" w:rsidRPr="00E85E2B">
        <w:rPr>
          <w:rFonts w:cstheme="minorHAnsi"/>
          <w:sz w:val="28"/>
          <w:szCs w:val="28"/>
        </w:rPr>
        <w:t>once</w:t>
      </w:r>
      <w:r w:rsidRPr="00E85E2B">
        <w:rPr>
          <w:rFonts w:cstheme="minorHAnsi"/>
          <w:sz w:val="28"/>
          <w:szCs w:val="28"/>
        </w:rPr>
        <w:t xml:space="preserve"> horas con </w:t>
      </w:r>
      <w:r w:rsidR="008839F9">
        <w:rPr>
          <w:rFonts w:cstheme="minorHAnsi"/>
          <w:sz w:val="28"/>
          <w:szCs w:val="28"/>
        </w:rPr>
        <w:t xml:space="preserve">ocho </w:t>
      </w:r>
      <w:r w:rsidRPr="00E85E2B">
        <w:rPr>
          <w:rFonts w:cstheme="minorHAnsi"/>
          <w:sz w:val="28"/>
          <w:szCs w:val="28"/>
        </w:rPr>
        <w:t xml:space="preserve">minutos) </w:t>
      </w:r>
      <w:r w:rsidR="005E3B75" w:rsidRPr="00E85E2B">
        <w:rPr>
          <w:rFonts w:cstheme="minorHAnsi"/>
          <w:b/>
          <w:sz w:val="28"/>
          <w:szCs w:val="28"/>
        </w:rPr>
        <w:t>del día</w:t>
      </w:r>
      <w:r w:rsidR="00E37184">
        <w:rPr>
          <w:rFonts w:cstheme="minorHAnsi"/>
          <w:b/>
          <w:sz w:val="28"/>
          <w:szCs w:val="28"/>
        </w:rPr>
        <w:t xml:space="preserve"> </w:t>
      </w:r>
      <w:r w:rsidR="00CF37CB" w:rsidRPr="00E85E2B">
        <w:rPr>
          <w:rFonts w:cstheme="minorHAnsi"/>
          <w:b/>
          <w:sz w:val="28"/>
          <w:szCs w:val="28"/>
        </w:rPr>
        <w:t>2</w:t>
      </w:r>
      <w:r w:rsidR="009A5538">
        <w:rPr>
          <w:rFonts w:cstheme="minorHAnsi"/>
          <w:b/>
          <w:sz w:val="28"/>
          <w:szCs w:val="28"/>
        </w:rPr>
        <w:t>1</w:t>
      </w:r>
      <w:r w:rsidR="005E3B75" w:rsidRPr="00E85E2B">
        <w:rPr>
          <w:rFonts w:cstheme="minorHAnsi"/>
          <w:b/>
          <w:sz w:val="28"/>
          <w:szCs w:val="28"/>
        </w:rPr>
        <w:t xml:space="preserve"> de </w:t>
      </w:r>
      <w:r w:rsidR="00E37184">
        <w:rPr>
          <w:rFonts w:cstheme="minorHAnsi"/>
          <w:b/>
          <w:sz w:val="28"/>
          <w:szCs w:val="28"/>
        </w:rPr>
        <w:t xml:space="preserve">febrero </w:t>
      </w:r>
      <w:r w:rsidR="005E3B75" w:rsidRPr="00E85E2B">
        <w:rPr>
          <w:rFonts w:cstheme="minorHAnsi"/>
          <w:b/>
          <w:sz w:val="28"/>
          <w:szCs w:val="28"/>
        </w:rPr>
        <w:t>del año 202</w:t>
      </w:r>
      <w:r w:rsidR="00840C2C">
        <w:rPr>
          <w:rFonts w:cstheme="minorHAnsi"/>
          <w:b/>
          <w:sz w:val="28"/>
          <w:szCs w:val="28"/>
        </w:rPr>
        <w:t>3</w:t>
      </w:r>
      <w:r w:rsidR="005E3B75" w:rsidRPr="00E85E2B">
        <w:rPr>
          <w:rFonts w:cstheme="minorHAnsi"/>
          <w:b/>
          <w:sz w:val="28"/>
          <w:szCs w:val="28"/>
        </w:rPr>
        <w:t>,</w:t>
      </w:r>
      <w:r w:rsidR="005E3B75" w:rsidRPr="00E85E2B">
        <w:rPr>
          <w:rFonts w:cstheme="minorHAnsi"/>
          <w:sz w:val="28"/>
          <w:szCs w:val="28"/>
        </w:rPr>
        <w:t xml:space="preserve"> encontrándonos en la sala de juntas para los Regidores y con fundamento en lo dispuesto en los artículos 73, 76, capitulo once, articulo 87 y 111 del </w:t>
      </w:r>
      <w:r w:rsidR="005E3B75" w:rsidRPr="00E85E2B">
        <w:rPr>
          <w:rFonts w:cstheme="minorHAnsi"/>
          <w:b/>
          <w:sz w:val="28"/>
          <w:szCs w:val="28"/>
        </w:rPr>
        <w:t>Reglamento del Gobierno de la Administración Pública del Ayuntamiento Constitucional de San Pedro Tlaquepaque</w:t>
      </w:r>
      <w:r w:rsidR="00D20943" w:rsidRPr="00E85E2B">
        <w:rPr>
          <w:rFonts w:cstheme="minorHAnsi"/>
          <w:b/>
          <w:sz w:val="28"/>
          <w:szCs w:val="28"/>
        </w:rPr>
        <w:t>.</w:t>
      </w:r>
    </w:p>
    <w:p w14:paraId="72F54175" w14:textId="0AB8205E" w:rsidR="005E3B75" w:rsidRPr="00E85E2B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 xml:space="preserve">Inicia la </w:t>
      </w:r>
      <w:r w:rsidRPr="00E85E2B">
        <w:rPr>
          <w:rFonts w:cstheme="minorHAnsi"/>
          <w:b/>
          <w:sz w:val="28"/>
          <w:szCs w:val="28"/>
        </w:rPr>
        <w:t xml:space="preserve">Sesión de la Comisión </w:t>
      </w:r>
      <w:proofErr w:type="gramStart"/>
      <w:r w:rsidRPr="00E85E2B">
        <w:rPr>
          <w:rFonts w:cstheme="minorHAnsi"/>
          <w:b/>
          <w:sz w:val="28"/>
          <w:szCs w:val="28"/>
        </w:rPr>
        <w:t>Edilicia</w:t>
      </w:r>
      <w:proofErr w:type="gramEnd"/>
      <w:r w:rsidRPr="00E85E2B">
        <w:rPr>
          <w:rFonts w:cstheme="minorHAnsi"/>
          <w:b/>
          <w:sz w:val="28"/>
          <w:szCs w:val="28"/>
        </w:rPr>
        <w:t xml:space="preserve"> de Parques, Jardines y Ornato.</w:t>
      </w:r>
    </w:p>
    <w:p w14:paraId="45DD07CF" w14:textId="21128436" w:rsidR="005E3B75" w:rsidRPr="00E85E2B" w:rsidRDefault="005E3B75" w:rsidP="005E3B75">
      <w:pPr>
        <w:jc w:val="both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ara dar cumplimiento con el orden del día, en el punto número dos; tom</w:t>
      </w:r>
      <w:r w:rsidR="00D20943" w:rsidRPr="00E85E2B">
        <w:rPr>
          <w:rFonts w:cstheme="minorHAnsi"/>
          <w:sz w:val="28"/>
          <w:szCs w:val="28"/>
        </w:rPr>
        <w:t>o</w:t>
      </w:r>
      <w:r w:rsidRPr="00E85E2B">
        <w:rPr>
          <w:rFonts w:cstheme="minorHAnsi"/>
          <w:sz w:val="28"/>
          <w:szCs w:val="28"/>
        </w:rPr>
        <w:t xml:space="preserve"> asistencia:                           </w:t>
      </w:r>
    </w:p>
    <w:p w14:paraId="5DE2D35F" w14:textId="77777777" w:rsidR="00AA5804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bookmarkStart w:id="0" w:name="_Hlk109650181"/>
      <w:r w:rsidRPr="00E85E2B">
        <w:rPr>
          <w:rFonts w:cstheme="minorHAnsi"/>
          <w:b/>
          <w:bCs/>
          <w:sz w:val="28"/>
          <w:szCs w:val="28"/>
        </w:rPr>
        <w:t>C. LILIANA ANTONIA GARDIEL ARANA.</w:t>
      </w:r>
    </w:p>
    <w:p w14:paraId="49561DA9" w14:textId="76239881" w:rsidR="00AA5804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 w:rsidR="00E85E2B"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4099BE9D" w14:textId="007CA86D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65325F3B" w14:textId="77777777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LIC. JOSE ALFREDO GAVIÑO HÉRNANDEZ.</w:t>
      </w:r>
    </w:p>
    <w:bookmarkEnd w:id="0"/>
    <w:p w14:paraId="551FE7D9" w14:textId="77777777" w:rsidR="00840C2C" w:rsidRPr="00E85E2B" w:rsidRDefault="00840C2C" w:rsidP="00840C2C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</w:p>
    <w:p w14:paraId="6F6584E2" w14:textId="77777777" w:rsidR="00AA5804" w:rsidRPr="00E85E2B" w:rsidRDefault="00AA5804" w:rsidP="00AA5804">
      <w:pPr>
        <w:pStyle w:val="Sinespaciado"/>
        <w:rPr>
          <w:rFonts w:cstheme="minorHAnsi"/>
          <w:b/>
          <w:bCs/>
          <w:sz w:val="28"/>
          <w:szCs w:val="28"/>
        </w:rPr>
      </w:pPr>
    </w:p>
    <w:p w14:paraId="316C81E7" w14:textId="77777777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DR. ROBERTO GERARDO ALBARRAN MAGAÑA.</w:t>
      </w:r>
    </w:p>
    <w:p w14:paraId="2AC0494B" w14:textId="32042908" w:rsidR="005E3B75" w:rsidRPr="00E85E2B" w:rsidRDefault="005E3B75" w:rsidP="00AA5804">
      <w:pPr>
        <w:pStyle w:val="Sinespaciado"/>
        <w:rPr>
          <w:rFonts w:cstheme="minorHAnsi"/>
          <w:b/>
          <w:bCs/>
          <w:sz w:val="28"/>
          <w:szCs w:val="28"/>
        </w:rPr>
      </w:pPr>
      <w:r w:rsidRPr="00E85E2B">
        <w:rPr>
          <w:rFonts w:cstheme="minorHAnsi"/>
          <w:b/>
          <w:bCs/>
          <w:sz w:val="28"/>
          <w:szCs w:val="28"/>
        </w:rPr>
        <w:t>(PRESENTE)</w:t>
      </w:r>
      <w:r w:rsidR="00E85E2B">
        <w:rPr>
          <w:rFonts w:cstheme="minorHAnsi"/>
          <w:b/>
          <w:bCs/>
          <w:sz w:val="28"/>
          <w:szCs w:val="28"/>
        </w:rPr>
        <w:t>.</w:t>
      </w:r>
      <w:r w:rsidRPr="00E85E2B">
        <w:rPr>
          <w:rFonts w:cstheme="minorHAnsi"/>
          <w:b/>
          <w:bCs/>
          <w:sz w:val="28"/>
          <w:szCs w:val="28"/>
        </w:rPr>
        <w:t xml:space="preserve">  </w:t>
      </w:r>
      <w:r w:rsidRPr="00E85E2B">
        <w:rPr>
          <w:rFonts w:cstheme="minorHAnsi"/>
          <w:b/>
          <w:bCs/>
          <w:sz w:val="28"/>
          <w:szCs w:val="28"/>
        </w:rPr>
        <w:tab/>
      </w:r>
    </w:p>
    <w:p w14:paraId="55F9838C" w14:textId="77777777" w:rsidR="00AA5804" w:rsidRPr="00E85E2B" w:rsidRDefault="00AA5804" w:rsidP="00AA5804">
      <w:pPr>
        <w:pStyle w:val="Sinespaciado"/>
        <w:rPr>
          <w:rFonts w:cstheme="minorHAnsi"/>
          <w:b/>
          <w:bCs/>
          <w:sz w:val="28"/>
          <w:szCs w:val="28"/>
        </w:rPr>
      </w:pPr>
    </w:p>
    <w:p w14:paraId="2DC89BF0" w14:textId="77777777" w:rsidR="005E3B75" w:rsidRPr="00E85E2B" w:rsidRDefault="005E3B75" w:rsidP="005E3B75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041309ED" w14:textId="774A920D" w:rsidR="005E3B75" w:rsidRPr="00E85E2B" w:rsidRDefault="005E3B75" w:rsidP="005E3B75">
      <w:pPr>
        <w:jc w:val="both"/>
        <w:rPr>
          <w:rFonts w:cstheme="minorHAnsi"/>
          <w:sz w:val="28"/>
          <w:szCs w:val="28"/>
          <w:lang w:val="es-ES"/>
        </w:rPr>
      </w:pPr>
      <w:r w:rsidRPr="00E85E2B">
        <w:rPr>
          <w:rFonts w:cstheme="minorHAnsi"/>
          <w:sz w:val="28"/>
          <w:szCs w:val="28"/>
          <w:lang w:val="es-ES"/>
        </w:rPr>
        <w:lastRenderedPageBreak/>
        <w:t xml:space="preserve">Habiendo </w:t>
      </w:r>
      <w:r w:rsidR="00840C2C">
        <w:rPr>
          <w:rFonts w:cstheme="minorHAnsi"/>
          <w:sz w:val="28"/>
          <w:szCs w:val="28"/>
          <w:lang w:val="es-ES"/>
        </w:rPr>
        <w:t>4</w:t>
      </w:r>
      <w:r w:rsidRPr="00E85E2B">
        <w:rPr>
          <w:rFonts w:cstheme="minorHAnsi"/>
          <w:sz w:val="28"/>
          <w:szCs w:val="28"/>
          <w:lang w:val="es-ES"/>
        </w:rPr>
        <w:t xml:space="preserve"> de 4</w:t>
      </w:r>
      <w:r w:rsidR="00840C2C">
        <w:rPr>
          <w:rFonts w:cstheme="minorHAnsi"/>
          <w:sz w:val="28"/>
          <w:szCs w:val="28"/>
          <w:lang w:val="es-ES"/>
        </w:rPr>
        <w:t xml:space="preserve"> integrantes</w:t>
      </w:r>
      <w:r w:rsidRPr="00E85E2B">
        <w:rPr>
          <w:rFonts w:cstheme="minorHAnsi"/>
          <w:sz w:val="28"/>
          <w:szCs w:val="28"/>
          <w:lang w:val="es-ES"/>
        </w:rPr>
        <w:t xml:space="preserve"> declaró que existe </w:t>
      </w:r>
      <w:r w:rsidRPr="00E85E2B">
        <w:rPr>
          <w:rFonts w:cstheme="minorHAnsi"/>
          <w:sz w:val="28"/>
          <w:szCs w:val="28"/>
        </w:rPr>
        <w:t>Quórum legal para sesionar.</w:t>
      </w:r>
    </w:p>
    <w:p w14:paraId="6970845D" w14:textId="46F8D03C" w:rsidR="005E3B75" w:rsidRPr="00B35CC6" w:rsidRDefault="005E3B75" w:rsidP="005E3B75">
      <w:pPr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>Continuando con la Sesión, d</w:t>
      </w:r>
      <w:r w:rsidR="00AA5804" w:rsidRPr="00B35CC6">
        <w:rPr>
          <w:rFonts w:cstheme="minorHAnsi"/>
          <w:sz w:val="28"/>
          <w:szCs w:val="28"/>
        </w:rPr>
        <w:t>io</w:t>
      </w:r>
      <w:r w:rsidRPr="00B35CC6">
        <w:rPr>
          <w:rFonts w:cstheme="minorHAnsi"/>
          <w:sz w:val="28"/>
          <w:szCs w:val="28"/>
        </w:rPr>
        <w:t xml:space="preserve"> lectura al orden del día:</w:t>
      </w:r>
    </w:p>
    <w:p w14:paraId="668D79AF" w14:textId="40214B10" w:rsidR="00E37184" w:rsidRPr="00B35CC6" w:rsidRDefault="00840C2C" w:rsidP="00E37184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bookmarkStart w:id="1" w:name="_Hlk125029113"/>
      <w:bookmarkStart w:id="2" w:name="_Hlk96936590"/>
      <w:bookmarkStart w:id="3" w:name="_Hlk96693314"/>
      <w:r w:rsidRPr="00B35CC6">
        <w:rPr>
          <w:rFonts w:cstheme="minorHAnsi"/>
          <w:sz w:val="28"/>
          <w:szCs w:val="28"/>
        </w:rPr>
        <w:t>1. </w:t>
      </w:r>
      <w:r w:rsidR="00E37184" w:rsidRPr="00B35CC6">
        <w:rPr>
          <w:rFonts w:cstheme="minorHAnsi"/>
          <w:sz w:val="28"/>
          <w:szCs w:val="28"/>
        </w:rPr>
        <w:t> Bienvenida.</w:t>
      </w:r>
    </w:p>
    <w:p w14:paraId="5C822D94" w14:textId="2A793431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>2.  Lista de asistencia, verificación y declaración del quorum legal</w:t>
      </w:r>
    </w:p>
    <w:p w14:paraId="091B5C0A" w14:textId="3B37C0D4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 xml:space="preserve">     para sesionar.</w:t>
      </w:r>
    </w:p>
    <w:p w14:paraId="79A693DE" w14:textId="06D41053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>3.  Lectura y aprobación del orden del día</w:t>
      </w:r>
    </w:p>
    <w:p w14:paraId="06839A3F" w14:textId="7312093B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 xml:space="preserve">4.  Información por parte del </w:t>
      </w:r>
      <w:r w:rsidR="008839F9" w:rsidRPr="00B35CC6">
        <w:rPr>
          <w:rFonts w:cstheme="minorHAnsi"/>
          <w:sz w:val="28"/>
          <w:szCs w:val="28"/>
        </w:rPr>
        <w:t xml:space="preserve">director </w:t>
      </w:r>
      <w:r w:rsidRPr="00B35CC6">
        <w:rPr>
          <w:rFonts w:cstheme="minorHAnsi"/>
          <w:sz w:val="28"/>
          <w:szCs w:val="28"/>
        </w:rPr>
        <w:t>de Medio Ambiente sobre los programas o proyectos de forestación y Reforestación se tienen contemplados para este año en curso.</w:t>
      </w:r>
    </w:p>
    <w:p w14:paraId="01C11A43" w14:textId="0A284068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>5.  Asuntos generales.</w:t>
      </w:r>
    </w:p>
    <w:p w14:paraId="681938BB" w14:textId="453B8968" w:rsidR="00E37184" w:rsidRPr="00B35CC6" w:rsidRDefault="00E37184" w:rsidP="00E37184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B35CC6">
        <w:rPr>
          <w:rFonts w:cstheme="minorHAnsi"/>
          <w:sz w:val="28"/>
          <w:szCs w:val="28"/>
        </w:rPr>
        <w:t>6.  Clausura.</w:t>
      </w:r>
    </w:p>
    <w:p w14:paraId="319B553D" w14:textId="2AA24736" w:rsidR="00840C2C" w:rsidRPr="00B35CC6" w:rsidRDefault="00840C2C" w:rsidP="00E37184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2F21DB7B" w14:textId="7AB4CABF" w:rsidR="00840C2C" w:rsidRPr="00840C2C" w:rsidRDefault="00840C2C" w:rsidP="00840C2C">
      <w:pPr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Habiendo desahogado los puntos primero, </w:t>
      </w:r>
      <w:r w:rsidR="00674600">
        <w:rPr>
          <w:rFonts w:cstheme="minorHAnsi"/>
          <w:sz w:val="28"/>
          <w:szCs w:val="28"/>
        </w:rPr>
        <w:t xml:space="preserve">segundo, en el tercer </w:t>
      </w:r>
      <w:r w:rsidR="003E145F">
        <w:rPr>
          <w:rFonts w:cstheme="minorHAnsi"/>
          <w:sz w:val="28"/>
          <w:szCs w:val="28"/>
        </w:rPr>
        <w:t xml:space="preserve">punto </w:t>
      </w:r>
      <w:r w:rsidRPr="00840C2C">
        <w:rPr>
          <w:rFonts w:cstheme="minorHAnsi"/>
          <w:sz w:val="28"/>
          <w:szCs w:val="28"/>
        </w:rPr>
        <w:t>pregunto si están de acuerdo con orden de día, por lo que solicito en votación, manifiesten su aprobación…</w:t>
      </w:r>
      <w:r>
        <w:rPr>
          <w:rFonts w:cstheme="minorHAnsi"/>
          <w:sz w:val="28"/>
          <w:szCs w:val="28"/>
        </w:rPr>
        <w:t xml:space="preserve"> ¿a favor?</w:t>
      </w:r>
    </w:p>
    <w:p w14:paraId="40EDBAC0" w14:textId="3B8ECA53" w:rsidR="00840C2C" w:rsidRDefault="00840C2C" w:rsidP="00840C2C">
      <w:pPr>
        <w:jc w:val="both"/>
        <w:rPr>
          <w:rFonts w:cstheme="minorHAnsi"/>
          <w:sz w:val="28"/>
          <w:szCs w:val="28"/>
        </w:rPr>
      </w:pPr>
      <w:r w:rsidRPr="00840C2C">
        <w:rPr>
          <w:rFonts w:cstheme="minorHAnsi"/>
          <w:sz w:val="28"/>
          <w:szCs w:val="28"/>
        </w:rPr>
        <w:t xml:space="preserve">APROBADO POR </w:t>
      </w:r>
      <w:r>
        <w:rPr>
          <w:rFonts w:cstheme="minorHAnsi"/>
          <w:sz w:val="28"/>
          <w:szCs w:val="28"/>
        </w:rPr>
        <w:t>UNANIMIDAD</w:t>
      </w:r>
    </w:p>
    <w:p w14:paraId="5976D575" w14:textId="53E3A0BD" w:rsidR="00EF7663" w:rsidRDefault="00E675CE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 w:rsidRPr="00E675CE">
        <w:rPr>
          <w:rFonts w:cstheme="minorHAnsi"/>
          <w:sz w:val="28"/>
          <w:szCs w:val="28"/>
        </w:rPr>
        <w:t xml:space="preserve">Para dar cumplimiento al </w:t>
      </w:r>
      <w:r w:rsidRPr="00E675CE">
        <w:rPr>
          <w:rFonts w:cstheme="minorHAnsi"/>
          <w:bCs/>
          <w:sz w:val="28"/>
          <w:szCs w:val="28"/>
        </w:rPr>
        <w:t>cuarto punto,</w:t>
      </w:r>
      <w:r w:rsidRPr="00E675CE">
        <w:rPr>
          <w:rFonts w:cstheme="minorHAnsi"/>
          <w:b/>
          <w:sz w:val="28"/>
          <w:szCs w:val="28"/>
        </w:rPr>
        <w:t xml:space="preserve"> </w:t>
      </w:r>
      <w:r w:rsidRPr="00E675CE">
        <w:rPr>
          <w:rFonts w:cstheme="minorHAnsi"/>
          <w:sz w:val="28"/>
          <w:szCs w:val="28"/>
        </w:rPr>
        <w:t xml:space="preserve">respecto </w:t>
      </w:r>
      <w:r>
        <w:rPr>
          <w:rFonts w:cstheme="minorHAnsi"/>
          <w:sz w:val="28"/>
          <w:szCs w:val="28"/>
        </w:rPr>
        <w:t xml:space="preserve">a </w:t>
      </w:r>
      <w:r w:rsidRPr="00E675CE">
        <w:rPr>
          <w:rFonts w:cstheme="minorHAnsi"/>
          <w:sz w:val="28"/>
          <w:szCs w:val="28"/>
        </w:rPr>
        <w:t xml:space="preserve">la intervención por parte </w:t>
      </w:r>
      <w:r>
        <w:rPr>
          <w:rFonts w:cstheme="minorHAnsi"/>
          <w:sz w:val="28"/>
          <w:szCs w:val="28"/>
        </w:rPr>
        <w:t xml:space="preserve">del </w:t>
      </w:r>
      <w:r w:rsidRPr="00E675CE">
        <w:rPr>
          <w:rFonts w:cstheme="minorHAnsi"/>
          <w:sz w:val="28"/>
          <w:szCs w:val="28"/>
        </w:rPr>
        <w:t xml:space="preserve">Lic. Roberto Baltazar, del </w:t>
      </w:r>
      <w:r w:rsidR="00B35CC6">
        <w:rPr>
          <w:rFonts w:cstheme="minorHAnsi"/>
          <w:sz w:val="28"/>
          <w:szCs w:val="28"/>
        </w:rPr>
        <w:t>director</w:t>
      </w:r>
      <w:r w:rsidRPr="00E675CE">
        <w:rPr>
          <w:rFonts w:cstheme="minorHAnsi"/>
          <w:sz w:val="28"/>
          <w:szCs w:val="28"/>
        </w:rPr>
        <w:t xml:space="preserve"> de </w:t>
      </w:r>
      <w:r w:rsidR="00B35CC6">
        <w:rPr>
          <w:rFonts w:cstheme="minorHAnsi"/>
          <w:sz w:val="28"/>
          <w:szCs w:val="28"/>
        </w:rPr>
        <w:t>M</w:t>
      </w:r>
      <w:r w:rsidRPr="00E675CE">
        <w:rPr>
          <w:rFonts w:cstheme="minorHAnsi"/>
          <w:sz w:val="28"/>
          <w:szCs w:val="28"/>
        </w:rPr>
        <w:t xml:space="preserve">edio </w:t>
      </w:r>
      <w:r w:rsidR="00B35CC6">
        <w:rPr>
          <w:rFonts w:cstheme="minorHAnsi"/>
          <w:sz w:val="28"/>
          <w:szCs w:val="28"/>
        </w:rPr>
        <w:t>A</w:t>
      </w:r>
      <w:r w:rsidRPr="00E675CE">
        <w:rPr>
          <w:rFonts w:cstheme="minorHAnsi"/>
          <w:sz w:val="28"/>
          <w:szCs w:val="28"/>
        </w:rPr>
        <w:t xml:space="preserve">mbiente a quien </w:t>
      </w:r>
      <w:r>
        <w:rPr>
          <w:rFonts w:cstheme="minorHAnsi"/>
          <w:sz w:val="28"/>
          <w:szCs w:val="28"/>
        </w:rPr>
        <w:t xml:space="preserve">le </w:t>
      </w:r>
      <w:r w:rsidRPr="003435B1">
        <w:rPr>
          <w:rFonts w:cstheme="minorHAnsi"/>
          <w:sz w:val="28"/>
          <w:szCs w:val="28"/>
        </w:rPr>
        <w:t xml:space="preserve">agradezco su apoyo para darnos a conocer los programas o proyectos desde la dirección de </w:t>
      </w:r>
      <w:r w:rsidR="00B35CC6">
        <w:rPr>
          <w:rFonts w:cstheme="minorHAnsi"/>
          <w:sz w:val="28"/>
          <w:szCs w:val="28"/>
        </w:rPr>
        <w:t>M</w:t>
      </w:r>
      <w:r w:rsidRPr="003435B1">
        <w:rPr>
          <w:rFonts w:cstheme="minorHAnsi"/>
          <w:sz w:val="28"/>
          <w:szCs w:val="28"/>
        </w:rPr>
        <w:t xml:space="preserve">edio </w:t>
      </w:r>
      <w:r w:rsidR="00B35CC6">
        <w:rPr>
          <w:rFonts w:cstheme="minorHAnsi"/>
          <w:sz w:val="28"/>
          <w:szCs w:val="28"/>
        </w:rPr>
        <w:t>A</w:t>
      </w:r>
      <w:r w:rsidRPr="003435B1">
        <w:rPr>
          <w:rFonts w:cstheme="minorHAnsi"/>
          <w:sz w:val="28"/>
          <w:szCs w:val="28"/>
        </w:rPr>
        <w:t xml:space="preserve">mbiente que se tienen contemplados para este año, a su vez invitamos al director de </w:t>
      </w:r>
      <w:r w:rsidR="00B35CC6">
        <w:rPr>
          <w:rFonts w:cstheme="minorHAnsi"/>
          <w:sz w:val="28"/>
          <w:szCs w:val="28"/>
        </w:rPr>
        <w:t>P</w:t>
      </w:r>
      <w:r w:rsidR="00BF3080" w:rsidRPr="003435B1">
        <w:rPr>
          <w:rFonts w:cstheme="minorHAnsi"/>
          <w:sz w:val="28"/>
          <w:szCs w:val="28"/>
        </w:rPr>
        <w:t xml:space="preserve">arques y </w:t>
      </w:r>
      <w:r w:rsidR="00B35CC6">
        <w:rPr>
          <w:rFonts w:cstheme="minorHAnsi"/>
          <w:sz w:val="28"/>
          <w:szCs w:val="28"/>
        </w:rPr>
        <w:t>J</w:t>
      </w:r>
      <w:r w:rsidR="00BF3080" w:rsidRPr="003435B1">
        <w:rPr>
          <w:rFonts w:cstheme="minorHAnsi"/>
          <w:sz w:val="28"/>
          <w:szCs w:val="28"/>
        </w:rPr>
        <w:t xml:space="preserve">ardines pero por temas de agenda no nos pudo acompañar pero nos hará llegar por medio </w:t>
      </w:r>
      <w:r w:rsidR="00BF3080" w:rsidRPr="00E675CE">
        <w:rPr>
          <w:rFonts w:cstheme="minorHAnsi"/>
          <w:sz w:val="28"/>
          <w:szCs w:val="28"/>
        </w:rPr>
        <w:t>de un oficio los proyectos que contempla para este año y en este</w:t>
      </w:r>
      <w:r w:rsidR="00EF7663">
        <w:rPr>
          <w:rFonts w:cstheme="minorHAnsi"/>
          <w:sz w:val="28"/>
          <w:szCs w:val="28"/>
        </w:rPr>
        <w:t>…</w:t>
      </w:r>
      <w:r w:rsidR="00BF3080" w:rsidRPr="00E675CE">
        <w:rPr>
          <w:rFonts w:cstheme="minorHAnsi"/>
          <w:sz w:val="28"/>
          <w:szCs w:val="28"/>
        </w:rPr>
        <w:t xml:space="preserve"> me gustaría para poderle conceder el uso de la voz al director de </w:t>
      </w:r>
      <w:r w:rsidR="00B35CC6">
        <w:rPr>
          <w:rFonts w:cstheme="minorHAnsi"/>
          <w:sz w:val="28"/>
          <w:szCs w:val="28"/>
        </w:rPr>
        <w:t>M</w:t>
      </w:r>
      <w:r w:rsidR="00BF3080" w:rsidRPr="00E675CE">
        <w:rPr>
          <w:rFonts w:cstheme="minorHAnsi"/>
          <w:sz w:val="28"/>
          <w:szCs w:val="28"/>
        </w:rPr>
        <w:t xml:space="preserve">edio </w:t>
      </w:r>
      <w:r w:rsidR="00B35CC6">
        <w:rPr>
          <w:rFonts w:cstheme="minorHAnsi"/>
          <w:sz w:val="28"/>
          <w:szCs w:val="28"/>
        </w:rPr>
        <w:t>A</w:t>
      </w:r>
      <w:r w:rsidR="00BF3080" w:rsidRPr="00E675CE">
        <w:rPr>
          <w:rFonts w:cstheme="minorHAnsi"/>
          <w:sz w:val="28"/>
          <w:szCs w:val="28"/>
        </w:rPr>
        <w:t>mbiente quien esté a favor</w:t>
      </w:r>
      <w:r w:rsidR="00EF7663">
        <w:rPr>
          <w:rFonts w:cstheme="minorHAnsi"/>
          <w:sz w:val="28"/>
          <w:szCs w:val="28"/>
        </w:rPr>
        <w:t>, favor de manifestarlo…</w:t>
      </w:r>
    </w:p>
    <w:p w14:paraId="50725F1E" w14:textId="4EB7E900" w:rsidR="00EF7663" w:rsidRDefault="00EF7663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00727C72" w14:textId="4B8AB303" w:rsidR="00EF7663" w:rsidRDefault="00EF7663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favor.</w:t>
      </w:r>
    </w:p>
    <w:p w14:paraId="5E23A2C8" w14:textId="713E9BC4" w:rsidR="00EF7663" w:rsidRDefault="00EF7663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09EA8F6D" w14:textId="061B163F" w:rsidR="00EF7663" w:rsidRDefault="00EF7663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uso de la voz, Lic. Roberto Baltazar Román, gracias buen día, </w:t>
      </w:r>
      <w:r w:rsidR="00B35CC6">
        <w:rPr>
          <w:rFonts w:cstheme="minorHAnsi"/>
          <w:sz w:val="28"/>
          <w:szCs w:val="28"/>
        </w:rPr>
        <w:t>informa</w:t>
      </w:r>
      <w:r>
        <w:rPr>
          <w:rFonts w:cstheme="minorHAnsi"/>
          <w:sz w:val="28"/>
          <w:szCs w:val="28"/>
        </w:rPr>
        <w:t xml:space="preserve"> que la dirección de </w:t>
      </w:r>
      <w:r w:rsidR="00B35CC6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 xml:space="preserve">edio </w:t>
      </w:r>
      <w:r w:rsidR="00B35CC6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mbiente actualmente se encuentra </w:t>
      </w:r>
      <w:r w:rsidR="00356C35">
        <w:rPr>
          <w:rFonts w:cstheme="minorHAnsi"/>
          <w:sz w:val="28"/>
          <w:szCs w:val="28"/>
        </w:rPr>
        <w:t xml:space="preserve">realizando la planeación, así como las visitas de </w:t>
      </w:r>
      <w:r w:rsidR="003435B1">
        <w:rPr>
          <w:rFonts w:cstheme="minorHAnsi"/>
          <w:sz w:val="28"/>
          <w:szCs w:val="28"/>
        </w:rPr>
        <w:t>campo,</w:t>
      </w:r>
      <w:r w:rsidR="00356C35">
        <w:rPr>
          <w:rFonts w:cstheme="minorHAnsi"/>
          <w:sz w:val="28"/>
          <w:szCs w:val="28"/>
        </w:rPr>
        <w:t xml:space="preserve"> así como los lugares que se van a intervenir y en lo sucesivo se va a informar a la comisión.</w:t>
      </w:r>
    </w:p>
    <w:p w14:paraId="178BDEF7" w14:textId="77777777" w:rsidR="00EF7663" w:rsidRDefault="00EF7663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0AA21284" w14:textId="1B8CCECF" w:rsidR="00356C35" w:rsidRPr="00356C35" w:rsidRDefault="00356C35" w:rsidP="00356C35">
      <w:pPr>
        <w:jc w:val="both"/>
        <w:rPr>
          <w:rFonts w:cstheme="minorHAnsi"/>
          <w:sz w:val="28"/>
          <w:szCs w:val="28"/>
        </w:rPr>
      </w:pPr>
      <w:r w:rsidRPr="00356C3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356C35">
        <w:rPr>
          <w:rFonts w:cstheme="minorHAnsi"/>
          <w:sz w:val="28"/>
          <w:szCs w:val="28"/>
        </w:rPr>
        <w:t>Fernanda Janeth Martínez Núñez, a</w:t>
      </w:r>
      <w:r w:rsidR="00BF3080" w:rsidRPr="00356C35">
        <w:rPr>
          <w:rFonts w:cstheme="minorHAnsi"/>
          <w:sz w:val="28"/>
          <w:szCs w:val="28"/>
        </w:rPr>
        <w:t xml:space="preserve">h </w:t>
      </w:r>
      <w:proofErr w:type="spellStart"/>
      <w:r w:rsidR="00BF3080" w:rsidRPr="00356C35">
        <w:rPr>
          <w:rFonts w:cstheme="minorHAnsi"/>
          <w:sz w:val="28"/>
          <w:szCs w:val="28"/>
        </w:rPr>
        <w:t>okay</w:t>
      </w:r>
      <w:proofErr w:type="spellEnd"/>
      <w:r w:rsidR="00BF3080" w:rsidRPr="00356C35">
        <w:rPr>
          <w:rFonts w:cstheme="minorHAnsi"/>
          <w:sz w:val="28"/>
          <w:szCs w:val="28"/>
        </w:rPr>
        <w:t xml:space="preserve"> entonces todavía están como en ese recorrido de campo para ver cuáles serían como los espacios y me imagino que aprovechar más el tiempo de lluvias</w:t>
      </w:r>
      <w:r>
        <w:rPr>
          <w:rFonts w:cstheme="minorHAnsi"/>
          <w:sz w:val="28"/>
          <w:szCs w:val="28"/>
        </w:rPr>
        <w:t xml:space="preserve"> que es cuando inician.</w:t>
      </w:r>
    </w:p>
    <w:p w14:paraId="61E4A8C2" w14:textId="7AC0F775" w:rsidR="00356C35" w:rsidRDefault="00356C35" w:rsidP="00356C35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uso de la voz, Lic. Roberto Baltazar Román, si es cuando tenemos más expectativas de supervivencia</w:t>
      </w:r>
      <w:r w:rsidR="009A5538">
        <w:rPr>
          <w:rFonts w:cstheme="minorHAnsi"/>
          <w:sz w:val="28"/>
          <w:szCs w:val="28"/>
        </w:rPr>
        <w:t xml:space="preserve"> y de consolidación</w:t>
      </w:r>
      <w:r w:rsidR="003435B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además</w:t>
      </w:r>
      <w:r w:rsidR="003435B1">
        <w:rPr>
          <w:rFonts w:cstheme="minorHAnsi"/>
          <w:sz w:val="28"/>
          <w:szCs w:val="28"/>
        </w:rPr>
        <w:t xml:space="preserve"> pues</w:t>
      </w:r>
      <w:r>
        <w:rPr>
          <w:rFonts w:cstheme="minorHAnsi"/>
          <w:sz w:val="28"/>
          <w:szCs w:val="28"/>
        </w:rPr>
        <w:t xml:space="preserve"> de cercioramos de que las áreas sean públicas y en caso de que sean privadas podamos tener el acercamiento</w:t>
      </w:r>
      <w:r w:rsidR="003435B1">
        <w:rPr>
          <w:rFonts w:cstheme="minorHAnsi"/>
          <w:sz w:val="28"/>
          <w:szCs w:val="28"/>
        </w:rPr>
        <w:t xml:space="preserve"> con la </w:t>
      </w:r>
      <w:r w:rsidR="003F3C38">
        <w:rPr>
          <w:rFonts w:cstheme="minorHAnsi"/>
          <w:sz w:val="28"/>
          <w:szCs w:val="28"/>
        </w:rPr>
        <w:t>ciudadanía</w:t>
      </w:r>
      <w:r>
        <w:rPr>
          <w:rFonts w:cstheme="minorHAnsi"/>
          <w:sz w:val="28"/>
          <w:szCs w:val="28"/>
        </w:rPr>
        <w:t>.</w:t>
      </w:r>
    </w:p>
    <w:p w14:paraId="44E7ADBC" w14:textId="77777777" w:rsidR="00356C35" w:rsidRDefault="00356C35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1F583AC3" w14:textId="3EA796D7" w:rsidR="00356C35" w:rsidRDefault="00356C35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 w:rsidRPr="00356C35">
        <w:rPr>
          <w:rFonts w:cstheme="minorHAnsi"/>
          <w:sz w:val="28"/>
          <w:szCs w:val="28"/>
          <w:lang w:val="es-ES"/>
        </w:rPr>
        <w:t xml:space="preserve">En uso de la voz la presidenta de la Comisión, </w:t>
      </w:r>
      <w:r w:rsidRPr="00356C35">
        <w:rPr>
          <w:rFonts w:cstheme="minorHAnsi"/>
          <w:sz w:val="28"/>
          <w:szCs w:val="28"/>
        </w:rPr>
        <w:t xml:space="preserve">Fernanda Janeth Martínez Núñez, </w:t>
      </w:r>
      <w:r w:rsidR="00BF3080" w:rsidRPr="00E675CE">
        <w:rPr>
          <w:rFonts w:cstheme="minorHAnsi"/>
          <w:sz w:val="28"/>
          <w:szCs w:val="28"/>
        </w:rPr>
        <w:t>pregunta</w:t>
      </w:r>
      <w:r w:rsidR="00E06FB8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¿</w:t>
      </w:r>
      <w:r w:rsidR="00BF3080" w:rsidRPr="00E675CE">
        <w:rPr>
          <w:rFonts w:cstheme="minorHAnsi"/>
          <w:sz w:val="28"/>
          <w:szCs w:val="28"/>
        </w:rPr>
        <w:t xml:space="preserve">alguien de los aquí presente les gustaría </w:t>
      </w:r>
      <w:r>
        <w:rPr>
          <w:rFonts w:cstheme="minorHAnsi"/>
          <w:sz w:val="28"/>
          <w:szCs w:val="28"/>
        </w:rPr>
        <w:t xml:space="preserve">hacer </w:t>
      </w:r>
      <w:r w:rsidR="00BF3080" w:rsidRPr="00E675CE">
        <w:rPr>
          <w:rFonts w:cstheme="minorHAnsi"/>
          <w:sz w:val="28"/>
          <w:szCs w:val="28"/>
        </w:rPr>
        <w:t>algún comentario referente</w:t>
      </w:r>
      <w:r>
        <w:rPr>
          <w:rFonts w:cstheme="minorHAnsi"/>
          <w:sz w:val="28"/>
          <w:szCs w:val="28"/>
        </w:rPr>
        <w:t xml:space="preserve"> a este tema en particular?</w:t>
      </w:r>
    </w:p>
    <w:p w14:paraId="6FD4DC8E" w14:textId="541E2F97" w:rsidR="00356C35" w:rsidRDefault="00356C35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7F565296" w14:textId="465466C9" w:rsidR="00356C35" w:rsidRDefault="00356C35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No, m</w:t>
      </w:r>
      <w:r w:rsidR="00BF3080" w:rsidRPr="00E675CE">
        <w:rPr>
          <w:rFonts w:cstheme="minorHAnsi"/>
          <w:sz w:val="28"/>
          <w:szCs w:val="28"/>
        </w:rPr>
        <w:t xml:space="preserve">uchas </w:t>
      </w:r>
      <w:r>
        <w:rPr>
          <w:rFonts w:cstheme="minorHAnsi"/>
          <w:sz w:val="28"/>
          <w:szCs w:val="28"/>
        </w:rPr>
        <w:t>gracias</w:t>
      </w:r>
      <w:r w:rsidR="009A553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1D0A22C3" w14:textId="77777777" w:rsidR="00356C35" w:rsidRDefault="00356C35" w:rsidP="00EF766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</w:p>
    <w:p w14:paraId="3884B6F5" w14:textId="64BE6003" w:rsidR="009A5538" w:rsidRDefault="009A5538" w:rsidP="00E06FB8">
      <w:pPr>
        <w:pStyle w:val="Sinespaciado"/>
        <w:shd w:val="clear" w:color="auto" w:fill="FFFFFF"/>
        <w:spacing w:line="248" w:lineRule="atLeast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tonces quedamos a la espera </w:t>
      </w:r>
      <w:r w:rsidR="00BF3080" w:rsidRPr="00E675CE">
        <w:rPr>
          <w:rFonts w:cstheme="minorHAnsi"/>
          <w:sz w:val="28"/>
          <w:szCs w:val="28"/>
        </w:rPr>
        <w:t>de los espacios y pues para sumarnos también nosotros a la</w:t>
      </w:r>
      <w:r w:rsidR="003F3C38">
        <w:rPr>
          <w:rFonts w:cstheme="minorHAnsi"/>
          <w:sz w:val="28"/>
          <w:szCs w:val="28"/>
        </w:rPr>
        <w:t>s</w:t>
      </w:r>
      <w:r w:rsidR="00BF3080" w:rsidRPr="00E675CE">
        <w:rPr>
          <w:rFonts w:cstheme="minorHAnsi"/>
          <w:sz w:val="28"/>
          <w:szCs w:val="28"/>
        </w:rPr>
        <w:t xml:space="preserve"> </w:t>
      </w:r>
      <w:r w:rsidR="003435B1" w:rsidRPr="00E675CE">
        <w:rPr>
          <w:rFonts w:cstheme="minorHAnsi"/>
          <w:sz w:val="28"/>
          <w:szCs w:val="28"/>
        </w:rPr>
        <w:t>reforestacion</w:t>
      </w:r>
      <w:r w:rsidR="003435B1">
        <w:rPr>
          <w:rFonts w:cstheme="minorHAnsi"/>
          <w:sz w:val="28"/>
          <w:szCs w:val="28"/>
        </w:rPr>
        <w:t>es</w:t>
      </w:r>
      <w:r w:rsidR="00BF3080" w:rsidRPr="00E675CE">
        <w:rPr>
          <w:rFonts w:cstheme="minorHAnsi"/>
          <w:sz w:val="28"/>
          <w:szCs w:val="28"/>
        </w:rPr>
        <w:t xml:space="preserve"> y continuando con el desahogo del orden del día en</w:t>
      </w:r>
      <w:r w:rsidRPr="00E675CE">
        <w:rPr>
          <w:rFonts w:cstheme="minorHAnsi"/>
          <w:color w:val="000000" w:themeColor="text1"/>
          <w:sz w:val="28"/>
          <w:szCs w:val="28"/>
        </w:rPr>
        <w:t xml:space="preserve"> “Asuntos Generales” les pregunto ¿si tienen algún tema que deseen agregar?…</w:t>
      </w:r>
    </w:p>
    <w:p w14:paraId="76763B03" w14:textId="77777777" w:rsidR="00E06FB8" w:rsidRPr="00E06FB8" w:rsidRDefault="00E06FB8" w:rsidP="00E06FB8">
      <w:pPr>
        <w:pStyle w:val="Sinespaciado"/>
        <w:shd w:val="clear" w:color="auto" w:fill="FFFFFF"/>
        <w:spacing w:line="248" w:lineRule="atLeast"/>
        <w:jc w:val="both"/>
        <w:rPr>
          <w:rFonts w:cstheme="minorHAnsi"/>
          <w:color w:val="212529"/>
          <w:sz w:val="28"/>
          <w:szCs w:val="28"/>
        </w:rPr>
      </w:pPr>
    </w:p>
    <w:p w14:paraId="30217FAD" w14:textId="019BDFB2" w:rsidR="003435B1" w:rsidRPr="00E675CE" w:rsidRDefault="003435B1" w:rsidP="009A5538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sz w:val="28"/>
          <w:szCs w:val="28"/>
        </w:rPr>
        <w:t>-No.</w:t>
      </w:r>
    </w:p>
    <w:p w14:paraId="0A0962CB" w14:textId="7C06D383" w:rsidR="00BF3080" w:rsidRPr="00E675CE" w:rsidRDefault="009A5538" w:rsidP="00E675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mi nada más en lo particular h</w:t>
      </w:r>
      <w:r w:rsidR="00BF3080" w:rsidRPr="00E675CE">
        <w:rPr>
          <w:rFonts w:cstheme="minorHAnsi"/>
          <w:sz w:val="28"/>
          <w:szCs w:val="28"/>
        </w:rPr>
        <w:t xml:space="preserve">acerle la petición </w:t>
      </w:r>
      <w:r>
        <w:rPr>
          <w:rFonts w:cstheme="minorHAnsi"/>
          <w:sz w:val="28"/>
          <w:szCs w:val="28"/>
        </w:rPr>
        <w:t xml:space="preserve">director </w:t>
      </w:r>
      <w:r w:rsidR="00BF3080" w:rsidRPr="00E675CE">
        <w:rPr>
          <w:rFonts w:cstheme="minorHAnsi"/>
          <w:sz w:val="28"/>
          <w:szCs w:val="28"/>
        </w:rPr>
        <w:t>referente a los huertos urbanos que se están llevando a cabo en l</w:t>
      </w:r>
      <w:r>
        <w:rPr>
          <w:rFonts w:cstheme="minorHAnsi"/>
          <w:sz w:val="28"/>
          <w:szCs w:val="28"/>
        </w:rPr>
        <w:t>o</w:t>
      </w:r>
      <w:r w:rsidR="00BF3080" w:rsidRPr="00E675CE">
        <w:rPr>
          <w:rFonts w:cstheme="minorHAnsi"/>
          <w:sz w:val="28"/>
          <w:szCs w:val="28"/>
        </w:rPr>
        <w:t xml:space="preserve">s diferentes comedores comunitarios para ver si nos pudiera hacer </w:t>
      </w:r>
      <w:r w:rsidR="003435B1">
        <w:rPr>
          <w:rFonts w:cstheme="minorHAnsi"/>
          <w:sz w:val="28"/>
          <w:szCs w:val="28"/>
        </w:rPr>
        <w:t xml:space="preserve">saber en dónde y de forma </w:t>
      </w:r>
      <w:r w:rsidR="00BF3080" w:rsidRPr="00E675CE">
        <w:rPr>
          <w:rFonts w:cstheme="minorHAnsi"/>
          <w:sz w:val="28"/>
          <w:szCs w:val="28"/>
        </w:rPr>
        <w:t xml:space="preserve">pudiéramos también </w:t>
      </w:r>
      <w:r w:rsidR="003435B1">
        <w:rPr>
          <w:rFonts w:cstheme="minorHAnsi"/>
          <w:sz w:val="28"/>
          <w:szCs w:val="28"/>
        </w:rPr>
        <w:t>nosotros colaborar.</w:t>
      </w:r>
    </w:p>
    <w:p w14:paraId="0947BD8D" w14:textId="10822629" w:rsidR="00BF3080" w:rsidRPr="00E675CE" w:rsidRDefault="009A5538" w:rsidP="00E675C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uso de la voz, Lic. Roberto Baltazar Román, menciona,</w:t>
      </w:r>
      <w:r w:rsidR="003435B1">
        <w:rPr>
          <w:rFonts w:cstheme="minorHAnsi"/>
          <w:sz w:val="28"/>
          <w:szCs w:val="28"/>
        </w:rPr>
        <w:t xml:space="preserve"> estamos en revisión.</w:t>
      </w:r>
    </w:p>
    <w:bookmarkEnd w:id="1"/>
    <w:bookmarkEnd w:id="2"/>
    <w:bookmarkEnd w:id="3"/>
    <w:p w14:paraId="162B039E" w14:textId="2C8BD168" w:rsidR="000C3610" w:rsidRPr="00E85E2B" w:rsidRDefault="000C3610" w:rsidP="000C3610">
      <w:pPr>
        <w:jc w:val="both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E85E2B">
        <w:rPr>
          <w:rFonts w:cstheme="minorHAnsi"/>
          <w:sz w:val="28"/>
          <w:szCs w:val="28"/>
          <w:lang w:val="es-ES"/>
        </w:rPr>
        <w:t xml:space="preserve">declaro clausurada la Sesión de la </w:t>
      </w:r>
      <w:r w:rsidRPr="00E85E2B">
        <w:rPr>
          <w:rFonts w:cstheme="minorHAnsi"/>
          <w:b/>
          <w:sz w:val="28"/>
          <w:szCs w:val="28"/>
          <w:lang w:val="es-ES"/>
        </w:rPr>
        <w:t>Comisión</w:t>
      </w:r>
      <w:r w:rsidRPr="00E85E2B">
        <w:rPr>
          <w:rFonts w:cstheme="minorHAnsi"/>
          <w:sz w:val="28"/>
          <w:szCs w:val="28"/>
          <w:lang w:val="es-ES"/>
        </w:rPr>
        <w:t xml:space="preserve"> 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de </w:t>
      </w:r>
      <w:r w:rsidRPr="00E85E2B">
        <w:rPr>
          <w:rFonts w:cstheme="minorHAnsi"/>
          <w:b/>
          <w:sz w:val="28"/>
          <w:szCs w:val="28"/>
        </w:rPr>
        <w:t>Parques, Jardines y Ornato</w:t>
      </w:r>
      <w:r w:rsidRPr="00E85E2B">
        <w:rPr>
          <w:rFonts w:cstheme="minorHAnsi"/>
          <w:b/>
          <w:sz w:val="28"/>
          <w:szCs w:val="28"/>
          <w:lang w:val="es-ES"/>
        </w:rPr>
        <w:t>,</w:t>
      </w:r>
      <w:r w:rsidRPr="00E85E2B">
        <w:rPr>
          <w:rFonts w:cstheme="minorHAnsi"/>
          <w:sz w:val="28"/>
          <w:szCs w:val="28"/>
          <w:lang w:val="es-ES"/>
        </w:rPr>
        <w:t xml:space="preserve"> siendo las </w:t>
      </w:r>
      <w:r w:rsidRPr="00E85E2B">
        <w:rPr>
          <w:rFonts w:cstheme="minorHAnsi"/>
          <w:b/>
          <w:bCs/>
          <w:sz w:val="28"/>
          <w:szCs w:val="28"/>
        </w:rPr>
        <w:t>1</w:t>
      </w:r>
      <w:r w:rsidR="00930C4C">
        <w:rPr>
          <w:rFonts w:cstheme="minorHAnsi"/>
          <w:b/>
          <w:bCs/>
          <w:sz w:val="28"/>
          <w:szCs w:val="28"/>
        </w:rPr>
        <w:t>1</w:t>
      </w:r>
      <w:r w:rsidRPr="00E85E2B">
        <w:rPr>
          <w:rFonts w:cstheme="minorHAnsi"/>
          <w:b/>
          <w:bCs/>
          <w:sz w:val="28"/>
          <w:szCs w:val="28"/>
        </w:rPr>
        <w:t>:</w:t>
      </w:r>
      <w:r w:rsidR="003435B1">
        <w:rPr>
          <w:rFonts w:cstheme="minorHAnsi"/>
          <w:b/>
          <w:bCs/>
          <w:sz w:val="28"/>
          <w:szCs w:val="28"/>
        </w:rPr>
        <w:t>12</w:t>
      </w:r>
      <w:r w:rsidRPr="00E85E2B">
        <w:rPr>
          <w:rFonts w:cstheme="minorHAnsi"/>
          <w:b/>
          <w:bCs/>
          <w:sz w:val="28"/>
          <w:szCs w:val="28"/>
        </w:rPr>
        <w:t xml:space="preserve"> </w:t>
      </w:r>
      <w:r w:rsidRPr="00E85E2B">
        <w:rPr>
          <w:rFonts w:cstheme="minorHAnsi"/>
          <w:sz w:val="28"/>
          <w:szCs w:val="28"/>
        </w:rPr>
        <w:t>(</w:t>
      </w:r>
      <w:r w:rsidR="00930C4C">
        <w:rPr>
          <w:rFonts w:cstheme="minorHAnsi"/>
          <w:sz w:val="28"/>
          <w:szCs w:val="28"/>
        </w:rPr>
        <w:t>Once</w:t>
      </w:r>
      <w:r w:rsidRPr="00E85E2B">
        <w:rPr>
          <w:rFonts w:cstheme="minorHAnsi"/>
          <w:sz w:val="28"/>
          <w:szCs w:val="28"/>
        </w:rPr>
        <w:t xml:space="preserve"> horas </w:t>
      </w:r>
      <w:r w:rsidR="002D18DC" w:rsidRPr="00E85E2B">
        <w:rPr>
          <w:rFonts w:cstheme="minorHAnsi"/>
          <w:sz w:val="28"/>
          <w:szCs w:val="28"/>
        </w:rPr>
        <w:t xml:space="preserve">con </w:t>
      </w:r>
      <w:r w:rsidR="003435B1">
        <w:rPr>
          <w:rFonts w:cstheme="minorHAnsi"/>
          <w:sz w:val="28"/>
          <w:szCs w:val="28"/>
        </w:rPr>
        <w:t>doce</w:t>
      </w:r>
      <w:r w:rsidR="00886938">
        <w:rPr>
          <w:rFonts w:cstheme="minorHAnsi"/>
          <w:sz w:val="28"/>
          <w:szCs w:val="28"/>
        </w:rPr>
        <w:t xml:space="preserve"> minutos</w:t>
      </w:r>
      <w:r w:rsidRPr="00E85E2B">
        <w:rPr>
          <w:rFonts w:cstheme="minorHAnsi"/>
          <w:sz w:val="28"/>
          <w:szCs w:val="28"/>
        </w:rPr>
        <w:t>)</w:t>
      </w:r>
      <w:r w:rsidRPr="00E85E2B">
        <w:rPr>
          <w:rFonts w:cstheme="minorHAnsi"/>
          <w:sz w:val="28"/>
          <w:szCs w:val="28"/>
          <w:lang w:val="es-ES"/>
        </w:rPr>
        <w:t xml:space="preserve"> del día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 2</w:t>
      </w:r>
      <w:r w:rsidR="003F3C38">
        <w:rPr>
          <w:rFonts w:cstheme="minorHAnsi"/>
          <w:b/>
          <w:bCs/>
          <w:sz w:val="28"/>
          <w:szCs w:val="28"/>
          <w:lang w:val="es-ES"/>
        </w:rPr>
        <w:t>1</w:t>
      </w:r>
      <w:r w:rsidRPr="00E85E2B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Pr="00E85E2B">
        <w:rPr>
          <w:rFonts w:cstheme="minorHAnsi"/>
          <w:b/>
          <w:sz w:val="28"/>
          <w:szCs w:val="28"/>
        </w:rPr>
        <w:t xml:space="preserve">de </w:t>
      </w:r>
      <w:r w:rsidR="003435B1">
        <w:rPr>
          <w:rFonts w:cstheme="minorHAnsi"/>
          <w:b/>
          <w:sz w:val="28"/>
          <w:szCs w:val="28"/>
        </w:rPr>
        <w:t>febrero</w:t>
      </w:r>
      <w:r w:rsidRPr="00E85E2B">
        <w:rPr>
          <w:rFonts w:cstheme="minorHAnsi"/>
          <w:b/>
          <w:sz w:val="28"/>
          <w:szCs w:val="28"/>
        </w:rPr>
        <w:t xml:space="preserve"> </w:t>
      </w:r>
      <w:r w:rsidRPr="00E85E2B">
        <w:rPr>
          <w:rFonts w:cstheme="minorHAnsi"/>
          <w:b/>
          <w:bCs/>
          <w:sz w:val="28"/>
          <w:szCs w:val="28"/>
          <w:lang w:val="es-ES"/>
        </w:rPr>
        <w:t>del presente año</w:t>
      </w:r>
      <w:r w:rsidRPr="00E85E2B">
        <w:rPr>
          <w:rFonts w:cstheme="minorHAnsi"/>
          <w:sz w:val="28"/>
          <w:szCs w:val="28"/>
          <w:lang w:val="es-ES"/>
        </w:rPr>
        <w:t>, agrade</w:t>
      </w:r>
      <w:r w:rsidR="00E208F7">
        <w:rPr>
          <w:rFonts w:cstheme="minorHAnsi"/>
          <w:sz w:val="28"/>
          <w:szCs w:val="28"/>
          <w:lang w:val="es-ES"/>
        </w:rPr>
        <w:t>ce</w:t>
      </w:r>
      <w:r w:rsidRPr="00E85E2B">
        <w:rPr>
          <w:rFonts w:cstheme="minorHAnsi"/>
          <w:sz w:val="28"/>
          <w:szCs w:val="28"/>
          <w:lang w:val="es-ES"/>
        </w:rPr>
        <w:t xml:space="preserve"> a todas y todos su asistencia.   </w:t>
      </w:r>
    </w:p>
    <w:p w14:paraId="7DFFA3DB" w14:textId="77777777" w:rsidR="00E208F7" w:rsidRDefault="00E208F7" w:rsidP="00E208F7">
      <w:pPr>
        <w:spacing w:after="160" w:line="259" w:lineRule="auto"/>
        <w:rPr>
          <w:rFonts w:cstheme="minorHAnsi"/>
          <w:sz w:val="28"/>
          <w:szCs w:val="28"/>
        </w:rPr>
      </w:pPr>
    </w:p>
    <w:p w14:paraId="6AA955E1" w14:textId="30C2DFD2" w:rsidR="003435B1" w:rsidRDefault="003435B1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3F114D56" w14:textId="77777777" w:rsidR="00E06FB8" w:rsidRDefault="00E06FB8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74FFED72" w14:textId="261ABBF4" w:rsidR="002E6DA5" w:rsidRPr="00E85E2B" w:rsidRDefault="00B52509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E85E2B" w:rsidRDefault="0076761D" w:rsidP="001E4FB1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15D0B21D" w:rsidR="0076761D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4DBC29" w14:textId="77777777" w:rsidR="00E06FB8" w:rsidRPr="00E85E2B" w:rsidRDefault="00E06FB8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28BF30CC" w:rsidR="0076761D" w:rsidRDefault="0076761D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49BFC4B8" w14:textId="77777777" w:rsidR="00E208F7" w:rsidRPr="00E85E2B" w:rsidRDefault="00E208F7" w:rsidP="001E4FB1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DR. ROBERTO GERARDO ALBARRAN MAGAÑA.</w:t>
      </w:r>
    </w:p>
    <w:p w14:paraId="7D297E62" w14:textId="3039B0B4" w:rsidR="0076761D" w:rsidRPr="00E85E2B" w:rsidRDefault="0076761D" w:rsidP="001E4FB1">
      <w:pPr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3BE26A1E" w14:textId="7B18722E" w:rsidR="0076761D" w:rsidRDefault="0076761D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3E15AAD" w14:textId="77777777" w:rsidR="00953950" w:rsidRPr="00E85E2B" w:rsidRDefault="00953950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A3F3F07" w14:textId="7B381827" w:rsidR="00950B84" w:rsidRDefault="00950B84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32039744" w14:textId="77777777" w:rsidR="00E06FB8" w:rsidRPr="00E85E2B" w:rsidRDefault="00E06FB8" w:rsidP="001E4FB1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2F07B495" w14:textId="471FEC19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 xml:space="preserve">L.A. </w:t>
      </w:r>
      <w:r w:rsidR="00CE4239" w:rsidRPr="00E85E2B">
        <w:rPr>
          <w:rFonts w:cstheme="minorHAnsi"/>
          <w:b/>
          <w:sz w:val="28"/>
          <w:szCs w:val="28"/>
        </w:rPr>
        <w:t xml:space="preserve">JOSÉ </w:t>
      </w:r>
      <w:r w:rsidRPr="00E85E2B">
        <w:rPr>
          <w:rFonts w:cstheme="minorHAnsi"/>
          <w:b/>
          <w:sz w:val="28"/>
          <w:szCs w:val="28"/>
        </w:rPr>
        <w:t>ALFREDO GAVIÑO HÉRNANDEZ.</w:t>
      </w:r>
    </w:p>
    <w:p w14:paraId="55A77831" w14:textId="77777777" w:rsidR="0076761D" w:rsidRPr="00E85E2B" w:rsidRDefault="0076761D" w:rsidP="001E4FB1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14BAD542" w14:textId="4ECEE94A" w:rsidR="0076761D" w:rsidRDefault="0076761D" w:rsidP="001E4FB1">
      <w:pPr>
        <w:jc w:val="center"/>
        <w:rPr>
          <w:rFonts w:cstheme="minorHAnsi"/>
          <w:b/>
          <w:sz w:val="28"/>
          <w:szCs w:val="28"/>
        </w:rPr>
      </w:pPr>
    </w:p>
    <w:p w14:paraId="72D890B3" w14:textId="77777777" w:rsidR="00E06FB8" w:rsidRPr="00E85E2B" w:rsidRDefault="00E06FB8" w:rsidP="001E4FB1">
      <w:pPr>
        <w:jc w:val="center"/>
        <w:rPr>
          <w:rFonts w:cstheme="minorHAnsi"/>
          <w:b/>
          <w:sz w:val="28"/>
          <w:szCs w:val="28"/>
        </w:rPr>
      </w:pPr>
    </w:p>
    <w:p w14:paraId="3CC33583" w14:textId="77777777" w:rsidR="00953950" w:rsidRPr="00E85E2B" w:rsidRDefault="00953950" w:rsidP="001E4FB1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E85E2B" w:rsidRDefault="0076761D" w:rsidP="001E4FB1">
      <w:pPr>
        <w:pStyle w:val="Sinespaciado"/>
        <w:jc w:val="center"/>
        <w:rPr>
          <w:rFonts w:cstheme="minorHAnsi"/>
          <w:sz w:val="28"/>
          <w:szCs w:val="28"/>
        </w:rPr>
      </w:pPr>
      <w:r w:rsidRPr="00E85E2B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E85E2B" w:rsidRDefault="0076761D" w:rsidP="001E4FB1">
      <w:pPr>
        <w:spacing w:after="0"/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b/>
          <w:sz w:val="28"/>
          <w:szCs w:val="28"/>
        </w:rPr>
        <w:t>C. LILIANA ANTONIA GARDIEL ARANA.</w:t>
      </w:r>
    </w:p>
    <w:p w14:paraId="78ED1054" w14:textId="757A72D7" w:rsidR="00B52509" w:rsidRPr="00E85E2B" w:rsidRDefault="0076761D" w:rsidP="001E4FB1">
      <w:pPr>
        <w:jc w:val="center"/>
        <w:rPr>
          <w:rFonts w:cstheme="minorHAnsi"/>
          <w:b/>
          <w:sz w:val="28"/>
          <w:szCs w:val="28"/>
        </w:rPr>
      </w:pPr>
      <w:r w:rsidRPr="00E85E2B">
        <w:rPr>
          <w:rFonts w:cstheme="minorHAnsi"/>
          <w:sz w:val="28"/>
          <w:szCs w:val="28"/>
        </w:rPr>
        <w:t>Vocal de la Comisión de Parques, Jardines y Ornato</w:t>
      </w:r>
    </w:p>
    <w:p w14:paraId="7589AD85" w14:textId="27E8A5E1" w:rsidR="001D372A" w:rsidRDefault="001D372A" w:rsidP="001E4FB1">
      <w:pPr>
        <w:pBdr>
          <w:bottom w:val="single" w:sz="12" w:space="3" w:color="auto"/>
        </w:pBdr>
        <w:jc w:val="center"/>
        <w:rPr>
          <w:rFonts w:cstheme="minorHAnsi"/>
          <w:b/>
          <w:sz w:val="28"/>
          <w:szCs w:val="28"/>
        </w:rPr>
      </w:pPr>
    </w:p>
    <w:p w14:paraId="0FF80274" w14:textId="5E04F987" w:rsidR="00083657" w:rsidRPr="00E85E2B" w:rsidRDefault="00083657" w:rsidP="001E4FB1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E85E2B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E85E2B">
        <w:rPr>
          <w:rFonts w:cstheme="minorHAnsi"/>
          <w:b/>
          <w:sz w:val="18"/>
          <w:szCs w:val="18"/>
        </w:rPr>
        <w:t xml:space="preserve">EDILICIA DE PARQUES, JARDINES Y ORNATO </w:t>
      </w:r>
      <w:r w:rsidRPr="00E85E2B">
        <w:rPr>
          <w:rFonts w:cstheme="minorHAnsi"/>
          <w:b/>
          <w:sz w:val="18"/>
          <w:szCs w:val="18"/>
        </w:rPr>
        <w:t xml:space="preserve">DEL MUNICIPIO DE SAN PEDRO TLAQUEPAQUE, JALISCO, CELEBRADA EL </w:t>
      </w:r>
      <w:r w:rsidR="00CF37CB" w:rsidRPr="00E85E2B">
        <w:rPr>
          <w:rFonts w:cstheme="minorHAnsi"/>
          <w:b/>
          <w:sz w:val="18"/>
          <w:szCs w:val="18"/>
        </w:rPr>
        <w:t>2</w:t>
      </w:r>
      <w:r w:rsidR="00E06FB8">
        <w:rPr>
          <w:rFonts w:cstheme="minorHAnsi"/>
          <w:b/>
          <w:sz w:val="18"/>
          <w:szCs w:val="18"/>
        </w:rPr>
        <w:t>1</w:t>
      </w:r>
      <w:r w:rsidR="00950B84" w:rsidRPr="00E85E2B">
        <w:rPr>
          <w:rFonts w:cstheme="minorHAnsi"/>
          <w:b/>
          <w:sz w:val="18"/>
          <w:szCs w:val="18"/>
        </w:rPr>
        <w:t xml:space="preserve"> </w:t>
      </w:r>
      <w:r w:rsidRPr="00E85E2B">
        <w:rPr>
          <w:rFonts w:cstheme="minorHAnsi"/>
          <w:b/>
          <w:sz w:val="18"/>
          <w:szCs w:val="18"/>
        </w:rPr>
        <w:t xml:space="preserve">DE </w:t>
      </w:r>
      <w:r w:rsidR="008839F9">
        <w:rPr>
          <w:rFonts w:cstheme="minorHAnsi"/>
          <w:b/>
          <w:sz w:val="18"/>
          <w:szCs w:val="18"/>
        </w:rPr>
        <w:t>FEBRERO</w:t>
      </w:r>
      <w:r w:rsidR="0076761D" w:rsidRPr="00E85E2B">
        <w:rPr>
          <w:rFonts w:cstheme="minorHAnsi"/>
          <w:b/>
          <w:sz w:val="18"/>
          <w:szCs w:val="18"/>
        </w:rPr>
        <w:t xml:space="preserve"> DEL </w:t>
      </w:r>
      <w:r w:rsidRPr="00E85E2B">
        <w:rPr>
          <w:rFonts w:cstheme="minorHAnsi"/>
          <w:b/>
          <w:sz w:val="18"/>
          <w:szCs w:val="18"/>
        </w:rPr>
        <w:t>202</w:t>
      </w:r>
      <w:r w:rsidR="00B02507">
        <w:rPr>
          <w:rFonts w:cstheme="minorHAnsi"/>
          <w:b/>
          <w:sz w:val="18"/>
          <w:szCs w:val="18"/>
        </w:rPr>
        <w:t>3</w:t>
      </w:r>
      <w:r w:rsidRPr="00E85E2B">
        <w:rPr>
          <w:rFonts w:cstheme="minorHAnsi"/>
          <w:b/>
          <w:sz w:val="18"/>
          <w:szCs w:val="18"/>
        </w:rPr>
        <w:t>.</w:t>
      </w:r>
    </w:p>
    <w:sectPr w:rsidR="00083657" w:rsidRPr="00E85E2B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0A80" w14:textId="77777777" w:rsidR="00442AF6" w:rsidRDefault="00442AF6" w:rsidP="00CC0917">
      <w:pPr>
        <w:spacing w:after="0" w:line="240" w:lineRule="auto"/>
      </w:pPr>
      <w:r>
        <w:separator/>
      </w:r>
    </w:p>
  </w:endnote>
  <w:endnote w:type="continuationSeparator" w:id="0">
    <w:p w14:paraId="349120C9" w14:textId="77777777" w:rsidR="00442AF6" w:rsidRDefault="00442AF6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9D623C">
              <w:rPr>
                <w:b/>
                <w:bCs/>
                <w:noProof/>
              </w:rPr>
              <w:t>3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9D623C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204C" w14:textId="77777777" w:rsidR="00442AF6" w:rsidRDefault="00442AF6" w:rsidP="00CC0917">
      <w:pPr>
        <w:spacing w:after="0" w:line="240" w:lineRule="auto"/>
      </w:pPr>
      <w:r>
        <w:separator/>
      </w:r>
    </w:p>
  </w:footnote>
  <w:footnote w:type="continuationSeparator" w:id="0">
    <w:p w14:paraId="234D1420" w14:textId="77777777" w:rsidR="00442AF6" w:rsidRDefault="00442AF6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1F3" w14:textId="3AF6D9DC" w:rsidR="00CC0917" w:rsidRPr="00545B79" w:rsidRDefault="00272144" w:rsidP="00B35CC6">
    <w:pPr>
      <w:spacing w:after="0" w:line="240" w:lineRule="auto"/>
      <w:jc w:val="right"/>
      <w:rPr>
        <w:rFonts w:cstheme="minorHAnsi"/>
        <w:b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  <w:r w:rsidR="00B35CC6">
      <w:rPr>
        <w:rFonts w:cstheme="minorHAnsi"/>
        <w:b/>
      </w:rPr>
      <w:t xml:space="preserve"> </w:t>
    </w:r>
    <w:r w:rsidR="00CC0917" w:rsidRPr="00545B79">
      <w:rPr>
        <w:rFonts w:cstheme="minorHAnsi"/>
        <w:b/>
      </w:rPr>
      <w:t xml:space="preserve">COMISIÓN </w:t>
    </w:r>
    <w:r w:rsidR="002077D3">
      <w:rPr>
        <w:rFonts w:cstheme="minorHAnsi"/>
        <w:b/>
      </w:rPr>
      <w:t>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</w:t>
    </w:r>
    <w:r w:rsidR="00B35CC6">
      <w:rPr>
        <w:rFonts w:cstheme="minorHAnsi"/>
        <w:b/>
      </w:rPr>
      <w:t>.</w:t>
    </w:r>
    <w:r w:rsidR="00CC0917" w:rsidRPr="00545B79">
      <w:rPr>
        <w:rFonts w:cstheme="minorHAnsi"/>
        <w:b/>
      </w:rPr>
      <w:t xml:space="preserve"> </w:t>
    </w:r>
  </w:p>
  <w:p w14:paraId="47D92DCB" w14:textId="1DFF24F0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CF37CB">
      <w:rPr>
        <w:rFonts w:cstheme="minorHAnsi"/>
        <w:b/>
      </w:rPr>
      <w:t>2</w:t>
    </w:r>
    <w:r w:rsidR="009A5538">
      <w:rPr>
        <w:rFonts w:cstheme="minorHAnsi"/>
        <w:b/>
      </w:rPr>
      <w:t>1</w:t>
    </w:r>
    <w:r>
      <w:rPr>
        <w:rFonts w:cstheme="minorHAnsi"/>
        <w:b/>
      </w:rPr>
      <w:t xml:space="preserve"> DE </w:t>
    </w:r>
    <w:r w:rsidR="00E37184">
      <w:rPr>
        <w:rFonts w:cstheme="minorHAnsi"/>
        <w:b/>
      </w:rPr>
      <w:t>FEBRERO</w:t>
    </w:r>
    <w:r>
      <w:rPr>
        <w:rFonts w:cstheme="minorHAnsi"/>
        <w:b/>
      </w:rPr>
      <w:t xml:space="preserve"> DEL 202</w:t>
    </w:r>
    <w:r w:rsidR="00B02507">
      <w:rPr>
        <w:rFonts w:cstheme="minorHAnsi"/>
        <w:b/>
      </w:rPr>
      <w:t>3.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816D0B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F0A"/>
    <w:multiLevelType w:val="multilevel"/>
    <w:tmpl w:val="929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75C05"/>
    <w:multiLevelType w:val="hybridMultilevel"/>
    <w:tmpl w:val="FABA48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27AF3"/>
    <w:multiLevelType w:val="hybridMultilevel"/>
    <w:tmpl w:val="A3C8AE86"/>
    <w:lvl w:ilvl="0" w:tplc="B53C38F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5AF4"/>
    <w:multiLevelType w:val="hybridMultilevel"/>
    <w:tmpl w:val="E0F21DA0"/>
    <w:lvl w:ilvl="0" w:tplc="594C3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6C68"/>
    <w:multiLevelType w:val="hybridMultilevel"/>
    <w:tmpl w:val="C554D80A"/>
    <w:lvl w:ilvl="0" w:tplc="7E9A45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2801"/>
    <w:multiLevelType w:val="hybridMultilevel"/>
    <w:tmpl w:val="B4FCB6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127"/>
    <w:multiLevelType w:val="hybridMultilevel"/>
    <w:tmpl w:val="9ADA17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63034"/>
    <w:multiLevelType w:val="hybridMultilevel"/>
    <w:tmpl w:val="6E2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026"/>
    <w:multiLevelType w:val="multilevel"/>
    <w:tmpl w:val="0FB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DF206F"/>
    <w:multiLevelType w:val="hybridMultilevel"/>
    <w:tmpl w:val="B352D8D2"/>
    <w:lvl w:ilvl="0" w:tplc="450EAB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02BE"/>
    <w:multiLevelType w:val="hybridMultilevel"/>
    <w:tmpl w:val="DDE07DE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119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83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4745373">
    <w:abstractNumId w:val="4"/>
  </w:num>
  <w:num w:numId="4" w16cid:durableId="2092778439">
    <w:abstractNumId w:val="2"/>
  </w:num>
  <w:num w:numId="5" w16cid:durableId="626393735">
    <w:abstractNumId w:val="9"/>
  </w:num>
  <w:num w:numId="6" w16cid:durableId="258487173">
    <w:abstractNumId w:val="7"/>
  </w:num>
  <w:num w:numId="7" w16cid:durableId="7429964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06807">
    <w:abstractNumId w:val="3"/>
  </w:num>
  <w:num w:numId="9" w16cid:durableId="1021665987">
    <w:abstractNumId w:val="1"/>
  </w:num>
  <w:num w:numId="10" w16cid:durableId="938098437">
    <w:abstractNumId w:val="10"/>
  </w:num>
  <w:num w:numId="11" w16cid:durableId="1848785277">
    <w:abstractNumId w:val="12"/>
  </w:num>
  <w:num w:numId="12" w16cid:durableId="1248075751">
    <w:abstractNumId w:val="0"/>
  </w:num>
  <w:num w:numId="13" w16cid:durableId="1841042084">
    <w:abstractNumId w:val="8"/>
  </w:num>
  <w:num w:numId="14" w16cid:durableId="227350453">
    <w:abstractNumId w:val="13"/>
  </w:num>
  <w:num w:numId="15" w16cid:durableId="875892829">
    <w:abstractNumId w:val="11"/>
  </w:num>
  <w:num w:numId="16" w16cid:durableId="1804692070">
    <w:abstractNumId w:val="6"/>
  </w:num>
  <w:num w:numId="17" w16cid:durableId="1365310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67D"/>
    <w:rsid w:val="00001BAC"/>
    <w:rsid w:val="00006471"/>
    <w:rsid w:val="000069CA"/>
    <w:rsid w:val="00007FF8"/>
    <w:rsid w:val="00013C1A"/>
    <w:rsid w:val="00022657"/>
    <w:rsid w:val="00036E37"/>
    <w:rsid w:val="000424A4"/>
    <w:rsid w:val="00042BEC"/>
    <w:rsid w:val="00070A06"/>
    <w:rsid w:val="000766E9"/>
    <w:rsid w:val="00076846"/>
    <w:rsid w:val="00083657"/>
    <w:rsid w:val="00086A32"/>
    <w:rsid w:val="00094853"/>
    <w:rsid w:val="00097E5E"/>
    <w:rsid w:val="000B1ADD"/>
    <w:rsid w:val="000C3610"/>
    <w:rsid w:val="000C502E"/>
    <w:rsid w:val="000E6FB4"/>
    <w:rsid w:val="001073DD"/>
    <w:rsid w:val="00124C05"/>
    <w:rsid w:val="00126BB2"/>
    <w:rsid w:val="00130C2B"/>
    <w:rsid w:val="00151154"/>
    <w:rsid w:val="001662FA"/>
    <w:rsid w:val="00166769"/>
    <w:rsid w:val="00175CAA"/>
    <w:rsid w:val="00183563"/>
    <w:rsid w:val="001874DD"/>
    <w:rsid w:val="001A0DD5"/>
    <w:rsid w:val="001B2971"/>
    <w:rsid w:val="001D06CD"/>
    <w:rsid w:val="001D372A"/>
    <w:rsid w:val="001D3FA2"/>
    <w:rsid w:val="001D5E9B"/>
    <w:rsid w:val="001E2660"/>
    <w:rsid w:val="001E4FB1"/>
    <w:rsid w:val="001E6F30"/>
    <w:rsid w:val="00201FEE"/>
    <w:rsid w:val="002077D3"/>
    <w:rsid w:val="0023267D"/>
    <w:rsid w:val="00235139"/>
    <w:rsid w:val="0024169A"/>
    <w:rsid w:val="0025184E"/>
    <w:rsid w:val="00253F90"/>
    <w:rsid w:val="00272144"/>
    <w:rsid w:val="00286EDF"/>
    <w:rsid w:val="002A6F69"/>
    <w:rsid w:val="002B3496"/>
    <w:rsid w:val="002C3282"/>
    <w:rsid w:val="002D18DC"/>
    <w:rsid w:val="002D7323"/>
    <w:rsid w:val="002E0C09"/>
    <w:rsid w:val="002E4A8E"/>
    <w:rsid w:val="002E6DA5"/>
    <w:rsid w:val="0030127E"/>
    <w:rsid w:val="003020B2"/>
    <w:rsid w:val="003055DD"/>
    <w:rsid w:val="00306E27"/>
    <w:rsid w:val="00317516"/>
    <w:rsid w:val="00326E9E"/>
    <w:rsid w:val="0034270C"/>
    <w:rsid w:val="003435B1"/>
    <w:rsid w:val="00355C02"/>
    <w:rsid w:val="00356C35"/>
    <w:rsid w:val="003612FD"/>
    <w:rsid w:val="0036386F"/>
    <w:rsid w:val="00370909"/>
    <w:rsid w:val="0037460A"/>
    <w:rsid w:val="00377057"/>
    <w:rsid w:val="00383448"/>
    <w:rsid w:val="00392FE1"/>
    <w:rsid w:val="003C0D63"/>
    <w:rsid w:val="003E145F"/>
    <w:rsid w:val="003F3C38"/>
    <w:rsid w:val="003F4946"/>
    <w:rsid w:val="00407678"/>
    <w:rsid w:val="0041676C"/>
    <w:rsid w:val="004327F9"/>
    <w:rsid w:val="004413F1"/>
    <w:rsid w:val="00442AF6"/>
    <w:rsid w:val="004856AB"/>
    <w:rsid w:val="00485B37"/>
    <w:rsid w:val="00490205"/>
    <w:rsid w:val="00496924"/>
    <w:rsid w:val="004A0A6F"/>
    <w:rsid w:val="004A4532"/>
    <w:rsid w:val="004C7DF9"/>
    <w:rsid w:val="004D24DA"/>
    <w:rsid w:val="004D5683"/>
    <w:rsid w:val="004E2D02"/>
    <w:rsid w:val="004F370A"/>
    <w:rsid w:val="00506EEF"/>
    <w:rsid w:val="005121A5"/>
    <w:rsid w:val="0051409F"/>
    <w:rsid w:val="00515232"/>
    <w:rsid w:val="0053046F"/>
    <w:rsid w:val="00535662"/>
    <w:rsid w:val="00537E27"/>
    <w:rsid w:val="00545B79"/>
    <w:rsid w:val="00576E40"/>
    <w:rsid w:val="00577C3D"/>
    <w:rsid w:val="00587329"/>
    <w:rsid w:val="00591DDA"/>
    <w:rsid w:val="00594BC9"/>
    <w:rsid w:val="005A0382"/>
    <w:rsid w:val="005C1C2A"/>
    <w:rsid w:val="005C671A"/>
    <w:rsid w:val="005E2F0E"/>
    <w:rsid w:val="005E3B75"/>
    <w:rsid w:val="005E64B9"/>
    <w:rsid w:val="005F248B"/>
    <w:rsid w:val="005F4E50"/>
    <w:rsid w:val="005F6540"/>
    <w:rsid w:val="0060356B"/>
    <w:rsid w:val="006127A8"/>
    <w:rsid w:val="006208A7"/>
    <w:rsid w:val="0062486C"/>
    <w:rsid w:val="00634DBC"/>
    <w:rsid w:val="0063546C"/>
    <w:rsid w:val="00656CF9"/>
    <w:rsid w:val="00674600"/>
    <w:rsid w:val="006774A1"/>
    <w:rsid w:val="00680B64"/>
    <w:rsid w:val="00690847"/>
    <w:rsid w:val="00694A8F"/>
    <w:rsid w:val="006A0911"/>
    <w:rsid w:val="006C1B3D"/>
    <w:rsid w:val="006C486D"/>
    <w:rsid w:val="006C6A48"/>
    <w:rsid w:val="006E3271"/>
    <w:rsid w:val="006E7B84"/>
    <w:rsid w:val="00706125"/>
    <w:rsid w:val="007110FC"/>
    <w:rsid w:val="00734C5A"/>
    <w:rsid w:val="00763536"/>
    <w:rsid w:val="0076761D"/>
    <w:rsid w:val="0078781E"/>
    <w:rsid w:val="0079004A"/>
    <w:rsid w:val="007970B2"/>
    <w:rsid w:val="007A386F"/>
    <w:rsid w:val="007A4CA3"/>
    <w:rsid w:val="007A5883"/>
    <w:rsid w:val="007B0413"/>
    <w:rsid w:val="007B1367"/>
    <w:rsid w:val="007B1E6F"/>
    <w:rsid w:val="007E1CFC"/>
    <w:rsid w:val="007F1445"/>
    <w:rsid w:val="007F3CA3"/>
    <w:rsid w:val="00816D0B"/>
    <w:rsid w:val="008273FC"/>
    <w:rsid w:val="0084002F"/>
    <w:rsid w:val="00840C2C"/>
    <w:rsid w:val="00846EAF"/>
    <w:rsid w:val="00866B97"/>
    <w:rsid w:val="008839F9"/>
    <w:rsid w:val="00886938"/>
    <w:rsid w:val="0089337A"/>
    <w:rsid w:val="00896B27"/>
    <w:rsid w:val="008D078B"/>
    <w:rsid w:val="00920ECD"/>
    <w:rsid w:val="00930C4C"/>
    <w:rsid w:val="00933B16"/>
    <w:rsid w:val="00940C03"/>
    <w:rsid w:val="0095012B"/>
    <w:rsid w:val="00950B84"/>
    <w:rsid w:val="00953950"/>
    <w:rsid w:val="00980AF4"/>
    <w:rsid w:val="00981315"/>
    <w:rsid w:val="00981786"/>
    <w:rsid w:val="009908A2"/>
    <w:rsid w:val="009A5538"/>
    <w:rsid w:val="009B7E97"/>
    <w:rsid w:val="009C7FDA"/>
    <w:rsid w:val="009D623C"/>
    <w:rsid w:val="009E7AF6"/>
    <w:rsid w:val="009F0BEA"/>
    <w:rsid w:val="00A1085B"/>
    <w:rsid w:val="00A10FC6"/>
    <w:rsid w:val="00A12CC4"/>
    <w:rsid w:val="00A15DC9"/>
    <w:rsid w:val="00A20CCD"/>
    <w:rsid w:val="00A277F9"/>
    <w:rsid w:val="00A4010C"/>
    <w:rsid w:val="00A54856"/>
    <w:rsid w:val="00A558EB"/>
    <w:rsid w:val="00A74B6E"/>
    <w:rsid w:val="00A76AA3"/>
    <w:rsid w:val="00A80DA9"/>
    <w:rsid w:val="00A97DAD"/>
    <w:rsid w:val="00AA5804"/>
    <w:rsid w:val="00AC0B03"/>
    <w:rsid w:val="00AC316E"/>
    <w:rsid w:val="00AD3B22"/>
    <w:rsid w:val="00AE16BB"/>
    <w:rsid w:val="00AE1885"/>
    <w:rsid w:val="00AE30E8"/>
    <w:rsid w:val="00AE5959"/>
    <w:rsid w:val="00AE6E04"/>
    <w:rsid w:val="00AF0B36"/>
    <w:rsid w:val="00B02507"/>
    <w:rsid w:val="00B1068F"/>
    <w:rsid w:val="00B141D0"/>
    <w:rsid w:val="00B17A2A"/>
    <w:rsid w:val="00B34D8B"/>
    <w:rsid w:val="00B35CC6"/>
    <w:rsid w:val="00B4549E"/>
    <w:rsid w:val="00B521C3"/>
    <w:rsid w:val="00B52509"/>
    <w:rsid w:val="00B66245"/>
    <w:rsid w:val="00B872D5"/>
    <w:rsid w:val="00B9395E"/>
    <w:rsid w:val="00BA47D9"/>
    <w:rsid w:val="00BA6957"/>
    <w:rsid w:val="00BB3037"/>
    <w:rsid w:val="00BC6D23"/>
    <w:rsid w:val="00BD36DE"/>
    <w:rsid w:val="00BF3080"/>
    <w:rsid w:val="00C04A9C"/>
    <w:rsid w:val="00C07443"/>
    <w:rsid w:val="00C07649"/>
    <w:rsid w:val="00C20448"/>
    <w:rsid w:val="00C21DD2"/>
    <w:rsid w:val="00C22091"/>
    <w:rsid w:val="00C32408"/>
    <w:rsid w:val="00CA2230"/>
    <w:rsid w:val="00CC0917"/>
    <w:rsid w:val="00CC37B8"/>
    <w:rsid w:val="00CD5161"/>
    <w:rsid w:val="00CE246F"/>
    <w:rsid w:val="00CE35DA"/>
    <w:rsid w:val="00CE4239"/>
    <w:rsid w:val="00CE5392"/>
    <w:rsid w:val="00CF37CB"/>
    <w:rsid w:val="00CF4A7D"/>
    <w:rsid w:val="00CF7AE6"/>
    <w:rsid w:val="00D17FA8"/>
    <w:rsid w:val="00D20943"/>
    <w:rsid w:val="00D24399"/>
    <w:rsid w:val="00D63DEA"/>
    <w:rsid w:val="00D7385A"/>
    <w:rsid w:val="00DA6193"/>
    <w:rsid w:val="00DB6444"/>
    <w:rsid w:val="00DD4CB0"/>
    <w:rsid w:val="00DE5313"/>
    <w:rsid w:val="00DF475F"/>
    <w:rsid w:val="00DF791A"/>
    <w:rsid w:val="00E06FB8"/>
    <w:rsid w:val="00E208F7"/>
    <w:rsid w:val="00E31350"/>
    <w:rsid w:val="00E37184"/>
    <w:rsid w:val="00E437B2"/>
    <w:rsid w:val="00E43DC1"/>
    <w:rsid w:val="00E675CE"/>
    <w:rsid w:val="00E736A7"/>
    <w:rsid w:val="00E7375F"/>
    <w:rsid w:val="00E75CAC"/>
    <w:rsid w:val="00E85E2B"/>
    <w:rsid w:val="00EC53F4"/>
    <w:rsid w:val="00ED02C1"/>
    <w:rsid w:val="00ED073F"/>
    <w:rsid w:val="00ED15EB"/>
    <w:rsid w:val="00EF0142"/>
    <w:rsid w:val="00EF7663"/>
    <w:rsid w:val="00F20D48"/>
    <w:rsid w:val="00F32CC1"/>
    <w:rsid w:val="00F37020"/>
    <w:rsid w:val="00F423A0"/>
    <w:rsid w:val="00F46224"/>
    <w:rsid w:val="00F67D99"/>
    <w:rsid w:val="00F774C4"/>
    <w:rsid w:val="00F81B08"/>
    <w:rsid w:val="00FA690D"/>
    <w:rsid w:val="00FB33DE"/>
    <w:rsid w:val="00FB4C0C"/>
    <w:rsid w:val="00FB6915"/>
    <w:rsid w:val="00FC08E4"/>
    <w:rsid w:val="00FC0EC7"/>
    <w:rsid w:val="00FD09E8"/>
    <w:rsid w:val="00FE0C23"/>
    <w:rsid w:val="00FE140D"/>
    <w:rsid w:val="00FE7288"/>
    <w:rsid w:val="00FE7C88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docId w15:val="{A19C4F42-EBC5-449E-B42E-A56A6BFD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8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1B80-628C-4711-856A-1BCFA1F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108</cp:revision>
  <cp:lastPrinted>2023-03-08T16:19:00Z</cp:lastPrinted>
  <dcterms:created xsi:type="dcterms:W3CDTF">2022-01-24T20:37:00Z</dcterms:created>
  <dcterms:modified xsi:type="dcterms:W3CDTF">2023-03-08T16:37:00Z</dcterms:modified>
</cp:coreProperties>
</file>